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9116" w14:textId="77777777" w:rsidR="00EA0213" w:rsidRPr="003B4587" w:rsidRDefault="00E56A8B" w:rsidP="00EA0213">
      <w:pPr>
        <w:tabs>
          <w:tab w:val="left" w:pos="1276"/>
        </w:tabs>
        <w:jc w:val="right"/>
        <w:rPr>
          <w:rFonts w:ascii="Times New Roman" w:eastAsia="Times New Roman" w:hAnsi="Times New Roman"/>
          <w:b/>
          <w:bCs/>
          <w:sz w:val="22"/>
          <w:szCs w:val="22"/>
          <w:lang w:eastAsia="ko-KR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</w:t>
      </w:r>
      <w:r w:rsidR="00EA0213" w:rsidRPr="003B4587">
        <w:rPr>
          <w:rFonts w:ascii="Times New Roman" w:eastAsia="Times New Roman" w:hAnsi="Times New Roman"/>
          <w:b/>
          <w:bCs/>
          <w:sz w:val="22"/>
          <w:szCs w:val="22"/>
          <w:lang w:eastAsia="ko-KR"/>
        </w:rPr>
        <w:t>AL DIRETT</w:t>
      </w:r>
      <w:r w:rsidR="00EA0213">
        <w:rPr>
          <w:rFonts w:ascii="Times New Roman" w:eastAsia="Times New Roman" w:hAnsi="Times New Roman"/>
          <w:b/>
          <w:bCs/>
          <w:sz w:val="22"/>
          <w:szCs w:val="22"/>
          <w:lang w:eastAsia="ko-KR"/>
        </w:rPr>
        <w:t>ORE</w:t>
      </w:r>
    </w:p>
    <w:p w14:paraId="1D0ACD97" w14:textId="77777777" w:rsidR="00EA0213" w:rsidRPr="003B4587" w:rsidRDefault="00EA0213" w:rsidP="00EA0213">
      <w:pPr>
        <w:tabs>
          <w:tab w:val="left" w:pos="1276"/>
        </w:tabs>
        <w:jc w:val="right"/>
        <w:rPr>
          <w:rFonts w:ascii="Times New Roman" w:eastAsia="Times New Roman" w:hAnsi="Times New Roman"/>
          <w:b/>
          <w:bCs/>
          <w:color w:val="003300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b/>
          <w:bCs/>
          <w:sz w:val="22"/>
          <w:szCs w:val="22"/>
          <w:lang w:eastAsia="ko-KR"/>
        </w:rPr>
        <w:t>DEL DIPARTIMENTO</w:t>
      </w:r>
    </w:p>
    <w:p w14:paraId="427DD01B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6FA562C3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Il/la sottosc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ritto/a ………………………………………………..….……………………</w:t>
      </w:r>
    </w:p>
    <w:p w14:paraId="36CAD391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 xml:space="preserve">Nato/a </w:t>
      </w:r>
      <w:proofErr w:type="spellStart"/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a</w:t>
      </w:r>
      <w:proofErr w:type="spellEnd"/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 xml:space="preserve"> …………………………….……………. il ……………..….…………………. </w:t>
      </w:r>
    </w:p>
    <w:p w14:paraId="1E233DEA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Cittadinanza ……………………………………………………….……….…………….</w:t>
      </w:r>
    </w:p>
    <w:p w14:paraId="490B047C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 xml:space="preserve">Residente a ……………………………………… CAP ………….…………..………… via……………………………………………………… Stato:……….………………… </w:t>
      </w:r>
    </w:p>
    <w:p w14:paraId="46B7F804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Domicilio Fiscale (non compilare se uguale alla residenza): …………………………………………………………………………………….………</w:t>
      </w:r>
    </w:p>
    <w:p w14:paraId="1AB28BAB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Codice fiscale:…………………………..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…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PARTITA IVA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…………………………….</w:t>
      </w:r>
    </w:p>
    <w:p w14:paraId="4EA4ED45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Email: …………………………. Tel. …………………….. Fax ……………………….</w:t>
      </w:r>
    </w:p>
    <w:p w14:paraId="282F5B37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Chiamato a svolgere presso l’Università Politecnica delle Marche il seguente incarico:</w:t>
      </w:r>
    </w:p>
    <w:p w14:paraId="3BCB1D14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………………………………………………………………………………….…………</w:t>
      </w:r>
    </w:p>
    <w:p w14:paraId="7A2768C5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b/>
          <w:bCs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………………………………………………………………………………….…………</w:t>
      </w:r>
    </w:p>
    <w:p w14:paraId="54EB4BF8" w14:textId="77777777" w:rsidR="00EA0213" w:rsidRDefault="00EA0213" w:rsidP="00EA0213">
      <w:pPr>
        <w:ind w:left="720"/>
        <w:rPr>
          <w:rFonts w:ascii="Times New Roman" w:hAnsi="Times New Roman"/>
          <w:i/>
          <w:sz w:val="22"/>
          <w:szCs w:val="22"/>
        </w:rPr>
      </w:pPr>
    </w:p>
    <w:p w14:paraId="61CE536A" w14:textId="77777777" w:rsidR="00EA0213" w:rsidRPr="003B4587" w:rsidRDefault="00EA0213" w:rsidP="00EA0213">
      <w:pPr>
        <w:ind w:left="720"/>
        <w:rPr>
          <w:rFonts w:ascii="Times New Roman" w:hAnsi="Times New Roman"/>
          <w:sz w:val="22"/>
          <w:szCs w:val="22"/>
        </w:rPr>
      </w:pPr>
      <w:r w:rsidRPr="003B4587">
        <w:rPr>
          <w:rFonts w:ascii="Times New Roman" w:hAnsi="Times New Roman"/>
          <w:i/>
          <w:sz w:val="22"/>
          <w:szCs w:val="22"/>
        </w:rPr>
        <w:t>Se persona fisica con rapporto di lavoro subordinato presso il seguente Ente</w:t>
      </w:r>
      <w:r w:rsidRPr="003B4587">
        <w:rPr>
          <w:rFonts w:ascii="Times New Roman" w:hAnsi="Times New Roman"/>
          <w:sz w:val="22"/>
          <w:szCs w:val="22"/>
        </w:rPr>
        <w:t>:</w:t>
      </w:r>
    </w:p>
    <w:p w14:paraId="4363000B" w14:textId="77777777" w:rsidR="00EA0213" w:rsidRPr="003B4587" w:rsidRDefault="00EA0213" w:rsidP="00EA0213">
      <w:pPr>
        <w:ind w:left="720"/>
        <w:rPr>
          <w:rFonts w:ascii="Times New Roman" w:hAnsi="Times New Roman"/>
          <w:i/>
          <w:sz w:val="22"/>
          <w:szCs w:val="22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………………………………………………………………………………….</w:t>
      </w:r>
    </w:p>
    <w:p w14:paraId="48058D79" w14:textId="77777777" w:rsidR="00EA0213" w:rsidRPr="003B4587" w:rsidRDefault="00EA0213" w:rsidP="00EA0213">
      <w:pPr>
        <w:ind w:left="720"/>
        <w:rPr>
          <w:rFonts w:ascii="Times New Roman" w:hAnsi="Times New Roman"/>
          <w:i/>
          <w:sz w:val="22"/>
          <w:szCs w:val="22"/>
        </w:rPr>
      </w:pPr>
      <w:r w:rsidRPr="003B4587">
        <w:rPr>
          <w:rFonts w:ascii="Times New Roman" w:hAnsi="Times New Roman"/>
          <w:i/>
          <w:sz w:val="22"/>
          <w:szCs w:val="22"/>
        </w:rPr>
        <w:t>allega idoneo nulla-osta</w:t>
      </w:r>
    </w:p>
    <w:p w14:paraId="18112EE1" w14:textId="77777777" w:rsidR="00EA0213" w:rsidRPr="003B4587" w:rsidRDefault="00EA0213" w:rsidP="00EA0213">
      <w:pPr>
        <w:ind w:left="720"/>
        <w:rPr>
          <w:rFonts w:ascii="Times New Roman" w:hAnsi="Times New Roman"/>
          <w:i/>
          <w:sz w:val="22"/>
          <w:szCs w:val="22"/>
        </w:rPr>
      </w:pPr>
    </w:p>
    <w:p w14:paraId="664031FF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b/>
          <w:b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b/>
          <w:bCs/>
          <w:sz w:val="22"/>
          <w:szCs w:val="22"/>
          <w:lang w:eastAsia="ko-KR"/>
        </w:rPr>
        <w:t>consapevole delle sanzioni penali, nel caso di dichiarazioni mendaci, di formazione o uso di atti falsi, richiamate dall’art. 76 del D.P.R. 445 del 28 Dicembre 2000</w:t>
      </w:r>
    </w:p>
    <w:p w14:paraId="47CAEFAF" w14:textId="77777777" w:rsidR="00EA0213" w:rsidRPr="003B4587" w:rsidRDefault="00EA0213" w:rsidP="00EA0213">
      <w:pPr>
        <w:rPr>
          <w:rFonts w:ascii="Times New Roman" w:eastAsia="Times New Roman" w:hAnsi="Times New Roman"/>
          <w:b/>
          <w:bCs/>
          <w:sz w:val="22"/>
          <w:szCs w:val="22"/>
          <w:lang w:eastAsia="ko-KR"/>
        </w:rPr>
      </w:pPr>
    </w:p>
    <w:p w14:paraId="4F59E391" w14:textId="77777777" w:rsidR="00EA0213" w:rsidRDefault="00EA0213" w:rsidP="00EA0213">
      <w:pPr>
        <w:rPr>
          <w:rFonts w:ascii="Times New Roman" w:eastAsia="Times New Roman" w:hAnsi="Times New Roman"/>
          <w:iCs/>
          <w:sz w:val="22"/>
          <w:szCs w:val="22"/>
          <w:u w:val="single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u w:val="single"/>
          <w:lang w:eastAsia="ko-KR"/>
        </w:rPr>
        <w:t>DICHIARA:</w:t>
      </w:r>
    </w:p>
    <w:p w14:paraId="467C0718" w14:textId="77777777" w:rsidR="00EA0213" w:rsidRPr="003B4587" w:rsidRDefault="00EA0213" w:rsidP="00EA0213">
      <w:pPr>
        <w:rPr>
          <w:rFonts w:ascii="Times New Roman" w:eastAsia="Times New Roman" w:hAnsi="Times New Roman"/>
          <w:iCs/>
          <w:sz w:val="22"/>
          <w:szCs w:val="22"/>
          <w:u w:val="single"/>
          <w:lang w:eastAsia="ko-KR"/>
        </w:rPr>
      </w:pPr>
    </w:p>
    <w:p w14:paraId="1F290042" w14:textId="77777777" w:rsidR="00EA0213" w:rsidRDefault="00EA0213" w:rsidP="00EA0213">
      <w:pPr>
        <w:numPr>
          <w:ilvl w:val="0"/>
          <w:numId w:val="44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 xml:space="preserve">Di avere svolto il suddetto incarico il giorno ……………………………….. </w:t>
      </w:r>
    </w:p>
    <w:p w14:paraId="02FBA3F8" w14:textId="77777777" w:rsidR="00EA0213" w:rsidRPr="003B4587" w:rsidRDefault="00EA0213" w:rsidP="00EA0213">
      <w:pPr>
        <w:ind w:left="720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0ACE1938" w14:textId="77777777" w:rsidR="00EA0213" w:rsidRDefault="00EA0213" w:rsidP="00EA0213">
      <w:pPr>
        <w:numPr>
          <w:ilvl w:val="0"/>
          <w:numId w:val="44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i essere a conoscenza della normativa universitaria che regola la presente prestazione e di accettarla integralmente</w:t>
      </w:r>
      <w:bookmarkStart w:id="0" w:name="_Ref452380196"/>
      <w:r w:rsidRPr="003B4587">
        <w:rPr>
          <w:rFonts w:ascii="Times New Roman" w:eastAsia="Times New Roman" w:hAnsi="Times New Roman"/>
          <w:iCs/>
          <w:sz w:val="22"/>
          <w:szCs w:val="22"/>
          <w:vertAlign w:val="superscript"/>
          <w:lang w:eastAsia="ko-KR"/>
        </w:rPr>
        <w:footnoteReference w:id="2"/>
      </w:r>
      <w:bookmarkEnd w:id="0"/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;</w:t>
      </w:r>
    </w:p>
    <w:p w14:paraId="1FAA2EB3" w14:textId="77777777" w:rsidR="00EA0213" w:rsidRDefault="00EA0213" w:rsidP="00EA0213">
      <w:pPr>
        <w:pStyle w:val="Paragrafoelenco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5ECE39B8" w14:textId="77777777" w:rsidR="00EA0213" w:rsidRPr="003B4587" w:rsidRDefault="00EA0213" w:rsidP="00EA0213">
      <w:pPr>
        <w:numPr>
          <w:ilvl w:val="0"/>
          <w:numId w:val="44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i impegnarsi al massimo riserbo su tutte le notizie che acquisirà su persone o fatti di cui verrà a conoscenza durante l’effettuazione della prestazione;</w:t>
      </w:r>
    </w:p>
    <w:p w14:paraId="28893B59" w14:textId="77777777" w:rsidR="00EA0213" w:rsidRPr="003B4587" w:rsidRDefault="00EA0213" w:rsidP="00EA0213">
      <w:pPr>
        <w:ind w:left="720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33B68BEA" w14:textId="77777777" w:rsidR="00EA0213" w:rsidRPr="003B4587" w:rsidRDefault="00EA0213" w:rsidP="00EA0213">
      <w:pPr>
        <w:numPr>
          <w:ilvl w:val="0"/>
          <w:numId w:val="44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i non aver ricevuto altri incarichi quale conferenziere o relatore dall’Università Politecnica delle Marche;</w:t>
      </w:r>
    </w:p>
    <w:p w14:paraId="7D226DE4" w14:textId="77777777" w:rsidR="00EA0213" w:rsidRPr="003B4587" w:rsidRDefault="00EA0213" w:rsidP="00EA0213">
      <w:p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oppure</w:t>
      </w:r>
    </w:p>
    <w:p w14:paraId="2CDEB486" w14:textId="77777777" w:rsidR="00EA0213" w:rsidRPr="003B4587" w:rsidRDefault="00EA0213" w:rsidP="00EA0213">
      <w:pPr>
        <w:numPr>
          <w:ilvl w:val="0"/>
          <w:numId w:val="47"/>
        </w:numPr>
        <w:ind w:left="709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lastRenderedPageBreak/>
        <w:t>Di aver ricevuto soltanto un altro incarico quale……………………………………………………………………………</w:t>
      </w:r>
    </w:p>
    <w:p w14:paraId="76C03358" w14:textId="77777777" w:rsidR="00EA0213" w:rsidRPr="003B4587" w:rsidRDefault="00EA0213" w:rsidP="00EA0213">
      <w:pPr>
        <w:ind w:left="709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a parte…………..………………………………………………………… il………………………………………………………………………….</w:t>
      </w:r>
    </w:p>
    <w:p w14:paraId="467EBFCA" w14:textId="77777777" w:rsidR="00EA0213" w:rsidRPr="003B4587" w:rsidRDefault="00EA0213" w:rsidP="00EA0213">
      <w:pPr>
        <w:ind w:left="720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079075F0" w14:textId="77777777" w:rsidR="00EA0213" w:rsidRPr="003B4587" w:rsidRDefault="00EA0213" w:rsidP="00EA0213">
      <w:pPr>
        <w:numPr>
          <w:ilvl w:val="0"/>
          <w:numId w:val="44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 xml:space="preserve">di non esercitare attività professionale di lavoro autonomo </w:t>
      </w:r>
    </w:p>
    <w:p w14:paraId="4C092B97" w14:textId="77777777" w:rsidR="00EA0213" w:rsidRPr="003B4587" w:rsidRDefault="00EA0213" w:rsidP="00EA0213">
      <w:p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oppure</w:t>
      </w:r>
    </w:p>
    <w:p w14:paraId="16DA0A90" w14:textId="77777777" w:rsidR="00EA0213" w:rsidRPr="003B4587" w:rsidRDefault="00EA0213" w:rsidP="00EA0213">
      <w:pPr>
        <w:numPr>
          <w:ilvl w:val="0"/>
          <w:numId w:val="46"/>
        </w:num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i svolgere abitualmente attività di lavoro autonomo professionale (</w:t>
      </w:r>
      <w:r w:rsidRPr="003B4587">
        <w:rPr>
          <w:rFonts w:ascii="Times New Roman" w:eastAsia="Times New Roman" w:hAnsi="Times New Roman"/>
          <w:i/>
          <w:iCs/>
          <w:sz w:val="22"/>
          <w:szCs w:val="22"/>
          <w:lang w:eastAsia="ko-KR"/>
        </w:rPr>
        <w:t>art. 53, 1° comma, DPR 917/86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)</w:t>
      </w:r>
    </w:p>
    <w:p w14:paraId="45D3ED76" w14:textId="77777777" w:rsidR="00EA0213" w:rsidRPr="003B4587" w:rsidRDefault="00EA0213" w:rsidP="00EA0213">
      <w:pPr>
        <w:ind w:left="720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6E4995B7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Il sottoscritto chiede che il compenso di euro …………………….. (max 500,00 euro)</w:t>
      </w:r>
    </w:p>
    <w:p w14:paraId="1801831F" w14:textId="77777777" w:rsidR="00EA0213" w:rsidRPr="003B4587" w:rsidRDefault="00EA0213" w:rsidP="00EA0213">
      <w:pPr>
        <w:spacing w:line="312" w:lineRule="auto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e/o</w:t>
      </w:r>
      <w:r w:rsidRPr="003B4587">
        <w:rPr>
          <w:rFonts w:ascii="Times New Roman" w:eastAsia="Times New Roman" w:hAnsi="Times New Roman"/>
          <w:iCs/>
          <w:sz w:val="22"/>
          <w:szCs w:val="22"/>
          <w:vertAlign w:val="superscript"/>
          <w:lang w:eastAsia="ko-KR"/>
        </w:rPr>
        <w:footnoteReference w:id="3"/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 xml:space="preserve"> il rimborso delle seguenti spese:</w:t>
      </w:r>
    </w:p>
    <w:p w14:paraId="0D0FF6A2" w14:textId="77777777" w:rsidR="00EA0213" w:rsidRPr="003B4587" w:rsidRDefault="00EA0213" w:rsidP="00EA0213">
      <w:pPr>
        <w:spacing w:line="312" w:lineRule="auto"/>
        <w:ind w:left="360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>pernottamento: € ……. …….. ed allega n.   ….. documenti di spesa</w:t>
      </w:r>
    </w:p>
    <w:p w14:paraId="38756B6F" w14:textId="77777777" w:rsidR="00EA0213" w:rsidRPr="003B4587" w:rsidRDefault="00EA0213" w:rsidP="00EA0213">
      <w:pPr>
        <w:spacing w:line="312" w:lineRule="auto"/>
        <w:ind w:left="360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 xml:space="preserve">pasto: 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 xml:space="preserve">  € …………… ed allega n.   ….. documenti di spesa (max 70€/die)</w:t>
      </w:r>
    </w:p>
    <w:p w14:paraId="0BA75F36" w14:textId="77777777" w:rsidR="00EA0213" w:rsidRPr="003B4587" w:rsidRDefault="00EA0213" w:rsidP="00EA0213">
      <w:pPr>
        <w:spacing w:line="312" w:lineRule="auto"/>
        <w:ind w:left="360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 xml:space="preserve">viaggio: 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 xml:space="preserve">  € ...………..... ed allega n.   ….. documenti di spesa (biglietti, pedaggi…)</w:t>
      </w:r>
    </w:p>
    <w:p w14:paraId="2EFC64F3" w14:textId="77777777" w:rsidR="00EA0213" w:rsidRPr="003B4587" w:rsidRDefault="00EA0213" w:rsidP="00EA0213">
      <w:pPr>
        <w:spacing w:line="312" w:lineRule="auto"/>
        <w:ind w:left="360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ab/>
        <w:t>mezzo proprio (1/5 costo benzina)</w:t>
      </w:r>
    </w:p>
    <w:p w14:paraId="23B978F3" w14:textId="77777777" w:rsidR="00EA0213" w:rsidRPr="003B4587" w:rsidRDefault="00EA0213" w:rsidP="00EA0213">
      <w:pPr>
        <w:spacing w:line="312" w:lineRule="auto"/>
        <w:ind w:left="360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da …………………………… a…………………… per un totale di ………… km, come da stampa allegata. L’uso del mezzo proprio è motivato da</w:t>
      </w:r>
      <w:r w:rsidRPr="003B4587">
        <w:rPr>
          <w:rFonts w:ascii="Times New Roman" w:eastAsia="Times New Roman" w:hAnsi="Times New Roman"/>
          <w:iCs/>
          <w:sz w:val="22"/>
          <w:szCs w:val="22"/>
          <w:vertAlign w:val="superscript"/>
          <w:lang w:eastAsia="ko-KR"/>
        </w:rPr>
        <w:footnoteReference w:id="4"/>
      </w: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: ………………………………………………………………………………………….</w:t>
      </w:r>
    </w:p>
    <w:p w14:paraId="1D61BE5F" w14:textId="77777777" w:rsidR="00EA0213" w:rsidRDefault="00EA0213" w:rsidP="00EA0213">
      <w:pPr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venga liquidato mediante:</w:t>
      </w:r>
    </w:p>
    <w:p w14:paraId="49D10FEA" w14:textId="77777777" w:rsidR="00EA0213" w:rsidRPr="003B4587" w:rsidRDefault="00EA0213" w:rsidP="00EA0213">
      <w:pPr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745C4FD5" w14:textId="77777777" w:rsidR="00EA0213" w:rsidRPr="003B4587" w:rsidRDefault="00EA0213" w:rsidP="00EA0213">
      <w:pPr>
        <w:numPr>
          <w:ilvl w:val="0"/>
          <w:numId w:val="45"/>
        </w:numPr>
        <w:ind w:hanging="217"/>
        <w:rPr>
          <w:rFonts w:ascii="Times New Roman" w:eastAsia="Times New Roman" w:hAnsi="Times New Roman"/>
          <w:iCs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iCs/>
          <w:sz w:val="22"/>
          <w:szCs w:val="22"/>
          <w:lang w:eastAsia="ko-KR"/>
        </w:rPr>
        <w:t>bonifico bancario / postale</w:t>
      </w:r>
    </w:p>
    <w:p w14:paraId="146F97B1" w14:textId="77777777" w:rsidR="00EA0213" w:rsidRPr="003B4587" w:rsidRDefault="00EA0213" w:rsidP="00EA0213">
      <w:pPr>
        <w:ind w:left="643"/>
        <w:rPr>
          <w:rFonts w:ascii="Times New Roman" w:eastAsia="Times New Roman" w:hAnsi="Times New Roman"/>
          <w:iCs/>
          <w:sz w:val="22"/>
          <w:szCs w:val="22"/>
          <w:lang w:eastAsia="ko-KR"/>
        </w:rPr>
      </w:pPr>
    </w:p>
    <w:p w14:paraId="181B17C7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Presso …………………………………………………………………………………</w:t>
      </w:r>
    </w:p>
    <w:p w14:paraId="626BE2CA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5FE853BF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c/c n……………………………….ABI…………………..CAB…………………….</w:t>
      </w:r>
    </w:p>
    <w:p w14:paraId="6EE1A398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614DFCEC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IBAN…………………………………………………………………………………</w:t>
      </w:r>
    </w:p>
    <w:p w14:paraId="07ECC992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21FDA5BB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SWIFT …………………………………………………………………………………………</w:t>
      </w:r>
    </w:p>
    <w:p w14:paraId="1ACBB98C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1499F5B2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ROUTING NUMBER ……………………………………………………………………….</w:t>
      </w:r>
    </w:p>
    <w:p w14:paraId="71736C3A" w14:textId="77777777" w:rsidR="00EA0213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 xml:space="preserve">      (codice ABA, richiesto per pagamenti negli USA)</w:t>
      </w:r>
    </w:p>
    <w:p w14:paraId="740BE09B" w14:textId="77777777" w:rsidR="00EA0213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06B49E1C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>
        <w:rPr>
          <w:rFonts w:ascii="Times New Roman" w:eastAsia="Times New Roman" w:hAnsi="Times New Roman"/>
          <w:sz w:val="22"/>
          <w:szCs w:val="22"/>
          <w:lang w:eastAsia="ko-KR"/>
        </w:rPr>
        <w:t>oppure</w:t>
      </w:r>
    </w:p>
    <w:p w14:paraId="5A225F21" w14:textId="77777777" w:rsidR="00EA0213" w:rsidRPr="003B4587" w:rsidRDefault="00EA0213" w:rsidP="00EA0213">
      <w:pPr>
        <w:numPr>
          <w:ilvl w:val="0"/>
          <w:numId w:val="45"/>
        </w:numPr>
        <w:ind w:hanging="217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ritiro allo sportello.</w:t>
      </w:r>
    </w:p>
    <w:p w14:paraId="73A84F59" w14:textId="77777777" w:rsidR="00EA0213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1AF90BC9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5F45DAA3" w14:textId="77777777" w:rsidR="00EA0213" w:rsidRPr="003B4587" w:rsidRDefault="00EA0213" w:rsidP="00EA0213">
      <w:pPr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Ai sensi Decreto legislativo 196/2003 il sottoscritto presta il proprio consenso al trattamento dei propri dati per l’esecuzione di tutte le operazioni connesse con l’espletamento della presente prestazione, nonché per finalità statistiche.</w:t>
      </w:r>
    </w:p>
    <w:p w14:paraId="15E17709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</w:p>
    <w:p w14:paraId="05A04341" w14:textId="77777777" w:rsidR="00EA0213" w:rsidRPr="003B4587" w:rsidRDefault="00EA0213" w:rsidP="00EA0213">
      <w:pPr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Ancona, ________________</w:t>
      </w:r>
    </w:p>
    <w:p w14:paraId="7040C3D1" w14:textId="77777777" w:rsidR="00EA0213" w:rsidRPr="003B4587" w:rsidRDefault="00EA0213" w:rsidP="00EA0213">
      <w:pPr>
        <w:ind w:left="283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  <w:t>FIRMA</w:t>
      </w:r>
    </w:p>
    <w:p w14:paraId="7FA51365" w14:textId="77777777" w:rsidR="00EA0213" w:rsidRPr="003B4587" w:rsidRDefault="00EA0213" w:rsidP="00EA0213">
      <w:pPr>
        <w:ind w:left="283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</w:r>
    </w:p>
    <w:p w14:paraId="7AE60E3C" w14:textId="77777777" w:rsidR="00EA0213" w:rsidRPr="003B4587" w:rsidRDefault="00EA0213" w:rsidP="00EA0213">
      <w:pPr>
        <w:ind w:left="4531" w:firstLine="425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------------------------------</w:t>
      </w:r>
    </w:p>
    <w:p w14:paraId="66BD206F" w14:textId="77777777" w:rsidR="00EA0213" w:rsidRPr="003B4587" w:rsidRDefault="00EA0213" w:rsidP="00EA0213">
      <w:pPr>
        <w:ind w:left="283"/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ALLEGATI</w:t>
      </w:r>
    </w:p>
    <w:p w14:paraId="00924048" w14:textId="77777777" w:rsidR="00EA0213" w:rsidRPr="003B4587" w:rsidRDefault="00EA0213" w:rsidP="00EA0213">
      <w:pPr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  <w:t>dichiarazione posizione fiscale (SOLO nel caso di professionista o di prestatore occasionale che percepisce anche un compenso);</w:t>
      </w:r>
    </w:p>
    <w:p w14:paraId="05B8CA99" w14:textId="77777777" w:rsidR="00EA0213" w:rsidRPr="003B4587" w:rsidRDefault="00EA0213" w:rsidP="00EA0213">
      <w:pPr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  <w:t>copia documento di identità;</w:t>
      </w:r>
    </w:p>
    <w:p w14:paraId="1D410B27" w14:textId="77777777" w:rsidR="00EA0213" w:rsidRPr="003B4587" w:rsidRDefault="00EA0213" w:rsidP="00EA0213">
      <w:pPr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  <w:t>documenti di spesa in originale (nel caso di solo rimborso spese a prestatore occasionale);</w:t>
      </w:r>
    </w:p>
    <w:p w14:paraId="6355A5A6" w14:textId="77777777" w:rsidR="00EA0213" w:rsidRPr="003B4587" w:rsidRDefault="00EA0213" w:rsidP="00EA0213">
      <w:pPr>
        <w:jc w:val="both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>-</w:t>
      </w:r>
      <w:r w:rsidRPr="003B4587">
        <w:rPr>
          <w:rFonts w:ascii="Times New Roman" w:eastAsia="Times New Roman" w:hAnsi="Times New Roman"/>
          <w:sz w:val="22"/>
          <w:szCs w:val="22"/>
          <w:lang w:eastAsia="ko-KR"/>
        </w:rPr>
        <w:tab/>
        <w:t>copie fotostatiche (nel caso di rimborso spese in aggiunta a compenso o di spese sostenute da professionista).</w:t>
      </w:r>
    </w:p>
    <w:p w14:paraId="67C0C0FC" w14:textId="77777777" w:rsidR="00EA0213" w:rsidRPr="006609C9" w:rsidRDefault="00EA0213" w:rsidP="00EA0213">
      <w:pPr>
        <w:rPr>
          <w:sz w:val="22"/>
          <w:szCs w:val="22"/>
        </w:rPr>
      </w:pPr>
    </w:p>
    <w:p w14:paraId="4E2A16E5" w14:textId="68B86673" w:rsidR="00EA0213" w:rsidRPr="00E4740C" w:rsidRDefault="00EA0213" w:rsidP="00EA0213">
      <w:pPr>
        <w:ind w:left="5529" w:hanging="5529"/>
        <w:jc w:val="both"/>
        <w:rPr>
          <w:rFonts w:asciiTheme="minorHAnsi" w:hAnsiTheme="minorHAnsi" w:cstheme="minorHAnsi"/>
        </w:rPr>
      </w:pPr>
    </w:p>
    <w:p w14:paraId="73023AA3" w14:textId="331A8E49" w:rsidR="005C5146" w:rsidRPr="00666BE7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                      </w:t>
      </w:r>
    </w:p>
    <w:p w14:paraId="37907CCC" w14:textId="77777777" w:rsidR="005C5146" w:rsidRPr="00A3719B" w:rsidRDefault="005C5146" w:rsidP="005C5146">
      <w:pPr>
        <w:spacing w:line="276" w:lineRule="auto"/>
        <w:ind w:left="4956" w:firstLine="708"/>
        <w:jc w:val="center"/>
        <w:rPr>
          <w:rFonts w:ascii="Verdana" w:hAnsi="Verdana"/>
          <w:b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DF16" w14:textId="77777777" w:rsidR="00D6616C" w:rsidRDefault="00D6616C" w:rsidP="00F939EA">
      <w:r>
        <w:separator/>
      </w:r>
    </w:p>
  </w:endnote>
  <w:endnote w:type="continuationSeparator" w:id="0">
    <w:p w14:paraId="219CB40A" w14:textId="77777777" w:rsidR="00D6616C" w:rsidRDefault="00D6616C" w:rsidP="00F939EA">
      <w:r>
        <w:continuationSeparator/>
      </w:r>
    </w:p>
  </w:endnote>
  <w:endnote w:type="continuationNotice" w:id="1">
    <w:p w14:paraId="6D4E2C9B" w14:textId="77777777" w:rsidR="00D6616C" w:rsidRDefault="00D6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2264CE2-3C1B-4FBA-AE09-B7C9FEEB1292}"/>
    <w:embedBold r:id="rId2" w:fontKey="{40B65205-BCA8-493A-9E18-C2904DCC55D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3DA8D69-7E77-4B11-8B26-1A200D6A271C}"/>
    <w:embedBold r:id="rId4" w:fontKey="{6E6C27EE-2C22-4E28-B726-F3B10FEDD9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CC9F955-9184-4DF0-B288-8B0B0D5E6F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CAB45BF-FEF2-424F-AEA3-B9FED9373EB7}"/>
    <w:embedBold r:id="rId7" w:fontKey="{122093E5-EB5F-49C4-B123-A2B270A690FA}"/>
    <w:embedItalic r:id="rId8" w:fontKey="{FE957A87-D450-4A46-BE9B-D86786191560}"/>
    <w:embedBoldItalic r:id="rId9" w:fontKey="{A418D193-9423-46F3-8507-2AF92D0B584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8C6369BE-86C2-44A3-97FE-B25524A32C11}"/>
    <w:embedBold r:id="rId11" w:fontKey="{E96B21F6-3084-4D3C-8F37-D594D083BF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85FB3147-842E-47EB-8E0E-360A2926731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5B9F" w14:textId="77777777" w:rsidR="00D6616C" w:rsidRDefault="00D6616C" w:rsidP="00F939EA">
      <w:r>
        <w:separator/>
      </w:r>
    </w:p>
  </w:footnote>
  <w:footnote w:type="continuationSeparator" w:id="0">
    <w:p w14:paraId="12A69D64" w14:textId="77777777" w:rsidR="00D6616C" w:rsidRDefault="00D6616C" w:rsidP="00F939EA">
      <w:r>
        <w:continuationSeparator/>
      </w:r>
    </w:p>
  </w:footnote>
  <w:footnote w:type="continuationNotice" w:id="1">
    <w:p w14:paraId="5892B828" w14:textId="77777777" w:rsidR="00D6616C" w:rsidRDefault="00D6616C"/>
  </w:footnote>
  <w:footnote w:id="2">
    <w:p w14:paraId="053F40FE" w14:textId="77777777" w:rsidR="00EA0213" w:rsidRPr="00024620" w:rsidRDefault="00EA0213" w:rsidP="00EA0213">
      <w:pPr>
        <w:tabs>
          <w:tab w:val="left" w:pos="7186"/>
          <w:tab w:val="left" w:pos="10502"/>
        </w:tabs>
        <w:rPr>
          <w:sz w:val="12"/>
          <w:szCs w:val="12"/>
        </w:rPr>
      </w:pPr>
      <w:r w:rsidRPr="00024620">
        <w:rPr>
          <w:sz w:val="12"/>
          <w:szCs w:val="12"/>
        </w:rPr>
        <w:footnoteRef/>
      </w:r>
      <w:r w:rsidRPr="00024620">
        <w:rPr>
          <w:sz w:val="12"/>
          <w:szCs w:val="12"/>
        </w:rPr>
        <w:t xml:space="preserve"> Regolamento “Scambi culturali, convegni, congressi, tavole rotonde, seminari, conferenze e manifestazioni consimili” approvato con Decreto Rettorale n.68 del 23.11.1998.</w:t>
      </w:r>
    </w:p>
    <w:p w14:paraId="66AD035F" w14:textId="77777777" w:rsidR="00EA0213" w:rsidRPr="00024620" w:rsidRDefault="00EA0213" w:rsidP="00EA0213">
      <w:pPr>
        <w:tabs>
          <w:tab w:val="left" w:pos="7186"/>
          <w:tab w:val="left" w:pos="10502"/>
        </w:tabs>
        <w:rPr>
          <w:sz w:val="12"/>
          <w:szCs w:val="12"/>
        </w:rPr>
      </w:pPr>
      <w:r w:rsidRPr="00024620">
        <w:rPr>
          <w:sz w:val="12"/>
          <w:szCs w:val="12"/>
        </w:rPr>
        <w:t xml:space="preserve">Art.4 (Compensi e rimborsi ai relatori ed ai conferenzieri) </w:t>
      </w:r>
    </w:p>
    <w:p w14:paraId="16674F12" w14:textId="77777777" w:rsidR="00EA0213" w:rsidRPr="00024620" w:rsidRDefault="00EA0213" w:rsidP="00EA0213">
      <w:pPr>
        <w:tabs>
          <w:tab w:val="left" w:pos="7186"/>
          <w:tab w:val="left" w:pos="10502"/>
        </w:tabs>
        <w:rPr>
          <w:sz w:val="12"/>
          <w:szCs w:val="12"/>
        </w:rPr>
      </w:pPr>
      <w:r w:rsidRPr="00024620">
        <w:rPr>
          <w:sz w:val="12"/>
          <w:szCs w:val="12"/>
        </w:rPr>
        <w:t xml:space="preserve">I compensi e i rimborsi di cui al punto 3 dell'articolo 1 ai relatori ed ai conferenzieri possono essere disposte nel rispetto dei seguenti limiti: </w:t>
      </w:r>
      <w:r w:rsidRPr="00024620">
        <w:rPr>
          <w:sz w:val="12"/>
          <w:szCs w:val="12"/>
        </w:rPr>
        <w:br/>
        <w:t xml:space="preserve">- € 500,00 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  <w:r w:rsidRPr="00024620">
        <w:rPr>
          <w:sz w:val="12"/>
          <w:szCs w:val="12"/>
        </w:rPr>
        <w:br/>
        <w:t>- Rimborso delle spese di viaggio, vitto e alloggio, nella misura prevista per il gruppo 1 nella "Tabella - Trattamento di Missione" allegata al Regolamento Missioni, dietro presentazione dei documenti originali di spesa.</w:t>
      </w:r>
    </w:p>
    <w:p w14:paraId="14512D2C" w14:textId="77777777" w:rsidR="00EA0213" w:rsidRPr="00024620" w:rsidRDefault="00EA0213" w:rsidP="00EA0213">
      <w:pPr>
        <w:tabs>
          <w:tab w:val="left" w:pos="7186"/>
          <w:tab w:val="left" w:pos="10502"/>
        </w:tabs>
        <w:rPr>
          <w:sz w:val="12"/>
          <w:szCs w:val="12"/>
        </w:rPr>
      </w:pPr>
      <w:r w:rsidRPr="00024620">
        <w:rPr>
          <w:sz w:val="12"/>
          <w:szCs w:val="12"/>
        </w:rPr>
        <w:t>Gli incarichi quali relatori e conferenzieri, con spese a carico dell'Amministrazione Centrale e dei Centri, possono essere conferiti alla stessa persona in numero massimo di 2 in un anno.</w:t>
      </w:r>
    </w:p>
    <w:p w14:paraId="093EBD57" w14:textId="77777777" w:rsidR="00EA0213" w:rsidRPr="005C4D87" w:rsidRDefault="00EA0213" w:rsidP="00EA0213">
      <w:pPr>
        <w:pStyle w:val="Testonotaapidipagina"/>
        <w:keepLines/>
        <w:widowControl w:val="0"/>
        <w:rPr>
          <w:sz w:val="16"/>
          <w:szCs w:val="16"/>
        </w:rPr>
      </w:pPr>
    </w:p>
  </w:footnote>
  <w:footnote w:id="3">
    <w:p w14:paraId="46F2699A" w14:textId="77777777" w:rsidR="00EA0213" w:rsidRPr="00024620" w:rsidRDefault="00EA0213" w:rsidP="00EA0213">
      <w:pPr>
        <w:tabs>
          <w:tab w:val="left" w:pos="7186"/>
          <w:tab w:val="left" w:pos="10502"/>
        </w:tabs>
        <w:rPr>
          <w:sz w:val="12"/>
          <w:szCs w:val="12"/>
        </w:rPr>
      </w:pPr>
      <w:r w:rsidRPr="00024620">
        <w:rPr>
          <w:sz w:val="12"/>
          <w:szCs w:val="12"/>
        </w:rPr>
        <w:footnoteRef/>
      </w:r>
      <w:r w:rsidRPr="00024620">
        <w:rPr>
          <w:sz w:val="12"/>
          <w:szCs w:val="12"/>
        </w:rPr>
        <w:t xml:space="preserve"> Nel caso di solo rimborso spese, se il prestatore non è un professionista il rimborso non è soggetto a ritenuta alla fonte di cui all’art. 25 del d.p.r. 600/1973, ai sensi della </w:t>
      </w:r>
      <w:proofErr w:type="spellStart"/>
      <w:r w:rsidRPr="00024620">
        <w:rPr>
          <w:sz w:val="12"/>
          <w:szCs w:val="12"/>
        </w:rPr>
        <w:t>ris</w:t>
      </w:r>
      <w:proofErr w:type="spellEnd"/>
      <w:r w:rsidRPr="00024620">
        <w:rPr>
          <w:sz w:val="12"/>
          <w:szCs w:val="12"/>
        </w:rPr>
        <w:t xml:space="preserve">. 49/E-2013 dell’Agenzia delle Entrate. Se il prestatore occasionale invece percepisce anche un compenso, l’intero importo è soggetto a ritenuta alla fonte. </w:t>
      </w:r>
    </w:p>
    <w:p w14:paraId="5CCA1F39" w14:textId="77777777" w:rsidR="00EA0213" w:rsidRDefault="00EA0213" w:rsidP="00EA0213">
      <w:pPr>
        <w:tabs>
          <w:tab w:val="left" w:pos="7186"/>
          <w:tab w:val="left" w:pos="10502"/>
        </w:tabs>
      </w:pPr>
      <w:r w:rsidRPr="00024620">
        <w:rPr>
          <w:sz w:val="12"/>
          <w:szCs w:val="12"/>
        </w:rPr>
        <w:t>Il professionista dovrà invece sempre presentare fattura, anche in caso di solo rimborso spese, che sarà perciò soggetto a tassazione.</w:t>
      </w:r>
    </w:p>
  </w:footnote>
  <w:footnote w:id="4">
    <w:p w14:paraId="511CA539" w14:textId="77777777" w:rsidR="00EA0213" w:rsidRPr="000D088D" w:rsidRDefault="00EA0213" w:rsidP="00EA0213">
      <w:pPr>
        <w:tabs>
          <w:tab w:val="left" w:pos="7186"/>
          <w:tab w:val="left" w:pos="10502"/>
        </w:tabs>
        <w:rPr>
          <w:rFonts w:eastAsia="Arial Unicode MS"/>
          <w:b/>
          <w:bCs/>
          <w:i/>
          <w:iCs/>
          <w:sz w:val="12"/>
          <w:szCs w:val="12"/>
        </w:rPr>
      </w:pPr>
      <w:r w:rsidRPr="00066DCF">
        <w:rPr>
          <w:rStyle w:val="Rimandonotaapidipagina"/>
          <w:sz w:val="16"/>
          <w:szCs w:val="16"/>
        </w:rPr>
        <w:footnoteRef/>
      </w:r>
      <w:r w:rsidRPr="00066DCF">
        <w:rPr>
          <w:sz w:val="16"/>
          <w:szCs w:val="16"/>
        </w:rPr>
        <w:t xml:space="preserve"> </w:t>
      </w:r>
      <w:r w:rsidRPr="000D088D">
        <w:rPr>
          <w:b/>
          <w:bCs/>
          <w:i/>
          <w:iCs/>
          <w:sz w:val="12"/>
          <w:szCs w:val="12"/>
        </w:rPr>
        <w:t>L’uso del mezzo proprio può essere autorizzato quando sussiste una delle seguenti condizioni:</w:t>
      </w:r>
      <w:r w:rsidRPr="000D088D">
        <w:rPr>
          <w:rFonts w:eastAsia="Arial Unicode MS"/>
          <w:b/>
          <w:bCs/>
          <w:i/>
          <w:iCs/>
          <w:sz w:val="12"/>
          <w:szCs w:val="12"/>
        </w:rPr>
        <w:tab/>
      </w:r>
    </w:p>
    <w:p w14:paraId="52FB5B8A" w14:textId="77777777" w:rsidR="00EA0213" w:rsidRPr="000D088D" w:rsidRDefault="00EA0213" w:rsidP="00EA0213">
      <w:pPr>
        <w:tabs>
          <w:tab w:val="left" w:pos="10502"/>
        </w:tabs>
        <w:rPr>
          <w:rFonts w:eastAsia="Arial Unicode MS"/>
          <w:sz w:val="12"/>
          <w:szCs w:val="12"/>
        </w:rPr>
      </w:pPr>
      <w:r w:rsidRPr="000D088D">
        <w:rPr>
          <w:sz w:val="12"/>
          <w:szCs w:val="12"/>
        </w:rPr>
        <w:t>1. Risulta economicamente più conveniente rispetto ai mezzi ordinari: la convenienza dovrà essere accertata raffrontando la spesa globale che si dovrebbe sostenere: (diaria, spese di viaggio, spese di vitto ed eventuale pernottamento) qualora venisse usato il mezzo ordinario e quella globale per le stesse voci derivate dall'uso del mezzo straordinario.</w:t>
      </w:r>
    </w:p>
    <w:p w14:paraId="0FF3A330" w14:textId="77777777" w:rsidR="00EA0213" w:rsidRPr="000D088D" w:rsidRDefault="00EA0213" w:rsidP="00EA0213">
      <w:pPr>
        <w:tabs>
          <w:tab w:val="left" w:pos="7186"/>
          <w:tab w:val="left" w:pos="10502"/>
        </w:tabs>
        <w:rPr>
          <w:rFonts w:eastAsia="Arial Unicode MS"/>
          <w:sz w:val="12"/>
          <w:szCs w:val="12"/>
        </w:rPr>
      </w:pPr>
      <w:r w:rsidRPr="000D088D">
        <w:rPr>
          <w:sz w:val="12"/>
          <w:szCs w:val="12"/>
        </w:rPr>
        <w:t>2. Sia necessario raggiungere la località di missione o rientrare in sede con motivata urgenza.</w:t>
      </w:r>
      <w:r w:rsidRPr="000D088D">
        <w:rPr>
          <w:rFonts w:eastAsia="Arial Unicode MS"/>
          <w:sz w:val="12"/>
          <w:szCs w:val="12"/>
        </w:rPr>
        <w:tab/>
      </w:r>
    </w:p>
    <w:p w14:paraId="10C82B0D" w14:textId="77777777" w:rsidR="00EA0213" w:rsidRPr="000D088D" w:rsidRDefault="00EA0213" w:rsidP="00EA0213">
      <w:pPr>
        <w:tabs>
          <w:tab w:val="left" w:pos="10502"/>
        </w:tabs>
        <w:rPr>
          <w:rFonts w:eastAsia="Arial Unicode MS"/>
          <w:sz w:val="12"/>
          <w:szCs w:val="12"/>
        </w:rPr>
      </w:pPr>
      <w:r w:rsidRPr="000D088D">
        <w:rPr>
          <w:sz w:val="12"/>
          <w:szCs w:val="12"/>
        </w:rPr>
        <w:t>3. La località di missione non sia servita da mezzi ordinari o l’orario di tali mezzi sia inconciliabile con lo svolgimento della missione.</w:t>
      </w:r>
    </w:p>
    <w:p w14:paraId="6A28578E" w14:textId="77777777" w:rsidR="00EA0213" w:rsidRPr="000D088D" w:rsidRDefault="00EA0213" w:rsidP="00EA0213">
      <w:pPr>
        <w:tabs>
          <w:tab w:val="left" w:pos="10502"/>
        </w:tabs>
        <w:rPr>
          <w:sz w:val="12"/>
          <w:szCs w:val="12"/>
        </w:rPr>
      </w:pPr>
      <w:r w:rsidRPr="000D088D">
        <w:rPr>
          <w:sz w:val="12"/>
          <w:szCs w:val="12"/>
        </w:rPr>
        <w:t>4. La missione preveda nello stesso giorno il trasferimento in più sedi non raggiungibili agevolmente con mezzi ordinari.</w:t>
      </w:r>
    </w:p>
    <w:p w14:paraId="28B3C784" w14:textId="77777777" w:rsidR="00EA0213" w:rsidRDefault="00EA0213" w:rsidP="00EA0213">
      <w:pPr>
        <w:tabs>
          <w:tab w:val="left" w:pos="10502"/>
        </w:tabs>
        <w:rPr>
          <w:sz w:val="12"/>
          <w:szCs w:val="12"/>
        </w:rPr>
      </w:pPr>
      <w:r w:rsidRPr="000D088D">
        <w:rPr>
          <w:sz w:val="12"/>
          <w:szCs w:val="12"/>
        </w:rPr>
        <w:t>5. Sia indispensabile per il disimpegno del servizio il trasporto di materiale scientifico o di attrezzature delicatissime od ingombranti.</w:t>
      </w:r>
    </w:p>
    <w:p w14:paraId="13F9E022" w14:textId="77777777" w:rsidR="00EA0213" w:rsidRPr="00E54EA6" w:rsidRDefault="00EA0213" w:rsidP="00EA0213">
      <w:pPr>
        <w:tabs>
          <w:tab w:val="left" w:pos="10502"/>
        </w:tabs>
        <w:rPr>
          <w:rFonts w:eastAsia="Arial Unicode MS"/>
          <w:b/>
          <w:sz w:val="12"/>
          <w:szCs w:val="12"/>
        </w:rPr>
      </w:pPr>
      <w:r w:rsidRPr="00E54EA6">
        <w:rPr>
          <w:b/>
          <w:sz w:val="12"/>
          <w:szCs w:val="12"/>
        </w:rPr>
        <w:t xml:space="preserve">Il </w:t>
      </w:r>
      <w:r>
        <w:rPr>
          <w:b/>
          <w:sz w:val="12"/>
          <w:szCs w:val="12"/>
        </w:rPr>
        <w:t xml:space="preserve">rimborso viene calcolato nella misura di </w:t>
      </w:r>
      <w:r w:rsidRPr="00E54EA6">
        <w:rPr>
          <w:b/>
          <w:sz w:val="12"/>
          <w:szCs w:val="12"/>
        </w:rPr>
        <w:t xml:space="preserve">1/5 del </w:t>
      </w:r>
      <w:r>
        <w:rPr>
          <w:b/>
          <w:sz w:val="12"/>
          <w:szCs w:val="12"/>
        </w:rPr>
        <w:t xml:space="preserve">prezzo </w:t>
      </w:r>
      <w:r w:rsidRPr="00E54EA6">
        <w:rPr>
          <w:b/>
          <w:sz w:val="12"/>
          <w:szCs w:val="12"/>
        </w:rPr>
        <w:t>giornaliero della benzina (sito MEF</w:t>
      </w:r>
      <w:r>
        <w:rPr>
          <w:b/>
          <w:sz w:val="12"/>
          <w:szCs w:val="12"/>
        </w:rPr>
        <w:t>) per il numero dei chilometri percorsi</w:t>
      </w:r>
      <w:r w:rsidRPr="00E54EA6">
        <w:rPr>
          <w:b/>
          <w:sz w:val="12"/>
          <w:szCs w:val="12"/>
        </w:rPr>
        <w:t xml:space="preserve">. </w:t>
      </w:r>
    </w:p>
    <w:p w14:paraId="74182F45" w14:textId="77777777" w:rsidR="00EA0213" w:rsidRPr="000D088D" w:rsidRDefault="00EA0213" w:rsidP="00EA0213">
      <w:pPr>
        <w:pStyle w:val="Testonotaapidipagina"/>
        <w:rPr>
          <w:sz w:val="12"/>
          <w:szCs w:val="12"/>
        </w:rPr>
      </w:pPr>
    </w:p>
    <w:p w14:paraId="5EDA6FBD" w14:textId="77777777" w:rsidR="00EA0213" w:rsidRDefault="00EA0213" w:rsidP="00EA021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213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EA0213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B415E"/>
    <w:multiLevelType w:val="hybridMultilevel"/>
    <w:tmpl w:val="E9A27F3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F5649"/>
    <w:multiLevelType w:val="hybridMultilevel"/>
    <w:tmpl w:val="FD7C0D9A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B485A"/>
    <w:multiLevelType w:val="hybridMultilevel"/>
    <w:tmpl w:val="33546A40"/>
    <w:lvl w:ilvl="0" w:tplc="488A4CD0">
      <w:numFmt w:val="bullet"/>
      <w:lvlText w:val=""/>
      <w:lvlJc w:val="left"/>
      <w:pPr>
        <w:ind w:left="643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6A36AAE"/>
    <w:multiLevelType w:val="hybridMultilevel"/>
    <w:tmpl w:val="909076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8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5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41"/>
  </w:num>
  <w:num w:numId="2" w16cid:durableId="100223585">
    <w:abstractNumId w:val="16"/>
  </w:num>
  <w:num w:numId="3" w16cid:durableId="111561046">
    <w:abstractNumId w:val="28"/>
  </w:num>
  <w:num w:numId="4" w16cid:durableId="156574209">
    <w:abstractNumId w:val="24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7"/>
  </w:num>
  <w:num w:numId="8" w16cid:durableId="1457330111">
    <w:abstractNumId w:val="37"/>
  </w:num>
  <w:num w:numId="9" w16cid:durableId="1656833290">
    <w:abstractNumId w:val="32"/>
  </w:num>
  <w:num w:numId="10" w16cid:durableId="704058982">
    <w:abstractNumId w:val="22"/>
  </w:num>
  <w:num w:numId="11" w16cid:durableId="765464225">
    <w:abstractNumId w:val="45"/>
  </w:num>
  <w:num w:numId="12" w16cid:durableId="824322774">
    <w:abstractNumId w:val="7"/>
  </w:num>
  <w:num w:numId="13" w16cid:durableId="511143569">
    <w:abstractNumId w:val="44"/>
  </w:num>
  <w:num w:numId="14" w16cid:durableId="2068143845">
    <w:abstractNumId w:val="12"/>
  </w:num>
  <w:num w:numId="15" w16cid:durableId="2101095724">
    <w:abstractNumId w:val="11"/>
  </w:num>
  <w:num w:numId="16" w16cid:durableId="697896510">
    <w:abstractNumId w:val="42"/>
  </w:num>
  <w:num w:numId="17" w16cid:durableId="1811821104">
    <w:abstractNumId w:val="23"/>
  </w:num>
  <w:num w:numId="18" w16cid:durableId="1810391447">
    <w:abstractNumId w:val="29"/>
  </w:num>
  <w:num w:numId="19" w16cid:durableId="2133748662">
    <w:abstractNumId w:val="40"/>
  </w:num>
  <w:num w:numId="20" w16cid:durableId="1531801147">
    <w:abstractNumId w:val="38"/>
  </w:num>
  <w:num w:numId="21" w16cid:durableId="993221478">
    <w:abstractNumId w:val="25"/>
  </w:num>
  <w:num w:numId="22" w16cid:durableId="347634296">
    <w:abstractNumId w:val="5"/>
  </w:num>
  <w:num w:numId="23" w16cid:durableId="6318647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6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8"/>
  </w:num>
  <w:num w:numId="28" w16cid:durableId="808016778">
    <w:abstractNumId w:val="20"/>
  </w:num>
  <w:num w:numId="29" w16cid:durableId="1379277851">
    <w:abstractNumId w:val="35"/>
  </w:num>
  <w:num w:numId="30" w16cid:durableId="540559029">
    <w:abstractNumId w:val="31"/>
  </w:num>
  <w:num w:numId="31" w16cid:durableId="145634058">
    <w:abstractNumId w:val="15"/>
  </w:num>
  <w:num w:numId="32" w16cid:durableId="1270116600">
    <w:abstractNumId w:val="10"/>
  </w:num>
  <w:num w:numId="33" w16cid:durableId="2129623968">
    <w:abstractNumId w:val="0"/>
  </w:num>
  <w:num w:numId="34" w16cid:durableId="2036881512">
    <w:abstractNumId w:val="18"/>
  </w:num>
  <w:num w:numId="35" w16cid:durableId="1272518283">
    <w:abstractNumId w:val="33"/>
  </w:num>
  <w:num w:numId="36" w16cid:durableId="419566416">
    <w:abstractNumId w:val="9"/>
  </w:num>
  <w:num w:numId="37" w16cid:durableId="51466336">
    <w:abstractNumId w:val="21"/>
  </w:num>
  <w:num w:numId="38" w16cid:durableId="1197812822">
    <w:abstractNumId w:val="39"/>
  </w:num>
  <w:num w:numId="39" w16cid:durableId="381175637">
    <w:abstractNumId w:val="26"/>
  </w:num>
  <w:num w:numId="40" w16cid:durableId="1474298983">
    <w:abstractNumId w:val="14"/>
  </w:num>
  <w:num w:numId="41" w16cid:durableId="41247532">
    <w:abstractNumId w:val="19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3"/>
  </w:num>
  <w:num w:numId="44" w16cid:durableId="1780296237">
    <w:abstractNumId w:val="30"/>
  </w:num>
  <w:num w:numId="45" w16cid:durableId="723601174">
    <w:abstractNumId w:val="17"/>
  </w:num>
  <w:num w:numId="46" w16cid:durableId="1362629741">
    <w:abstractNumId w:val="4"/>
  </w:num>
  <w:num w:numId="47" w16cid:durableId="1136264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164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38D0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56A8B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0213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1B58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2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5</cp:revision>
  <cp:lastPrinted>2025-09-04T12:09:00Z</cp:lastPrinted>
  <dcterms:created xsi:type="dcterms:W3CDTF">2025-10-13T10:57:00Z</dcterms:created>
  <dcterms:modified xsi:type="dcterms:W3CDTF">2025-10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